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02" w:rsidRPr="00677F59" w:rsidRDefault="00DD3602" w:rsidP="00E53E3D">
      <w:pPr>
        <w:tabs>
          <w:tab w:val="center" w:pos="4378"/>
          <w:tab w:val="right" w:pos="10065"/>
        </w:tabs>
        <w:spacing w:before="240" w:after="0" w:line="276" w:lineRule="auto"/>
        <w:rPr>
          <w:i/>
          <w:u w:val="single"/>
        </w:rPr>
      </w:pPr>
      <w:r w:rsidRPr="00677F59">
        <w:tab/>
      </w:r>
      <w:r w:rsidRPr="00677F59">
        <w:tab/>
      </w:r>
      <w:r w:rsidR="00677F59" w:rsidRPr="00677F59">
        <w:rPr>
          <w:i/>
          <w:u w:val="single"/>
        </w:rPr>
        <w:t xml:space="preserve">Progetto </w:t>
      </w:r>
      <w:r w:rsidRPr="00677F59">
        <w:rPr>
          <w:i/>
          <w:u w:val="single"/>
        </w:rPr>
        <w:t>Ragazzi in "Aula"</w:t>
      </w:r>
    </w:p>
    <w:p w:rsidR="00DD3602" w:rsidRDefault="00DD3602" w:rsidP="00E53E3D">
      <w:pPr>
        <w:spacing w:before="240" w:after="0" w:line="276" w:lineRule="auto"/>
        <w:ind w:right="24"/>
      </w:pPr>
      <w:r w:rsidRPr="00677F59">
        <w:t>Modulo per la richiesta di contributo</w:t>
      </w:r>
      <w:r w:rsidR="00677F59" w:rsidRPr="00677F59">
        <w:t xml:space="preserve"> </w:t>
      </w:r>
      <w:r w:rsidRPr="00677F59">
        <w:t>spese di viaggio visita a Palazzo Campanella</w:t>
      </w:r>
    </w:p>
    <w:p w:rsidR="00677F59" w:rsidRDefault="00677F59" w:rsidP="00E53E3D">
      <w:pPr>
        <w:spacing w:after="0" w:line="276" w:lineRule="auto"/>
        <w:jc w:val="right"/>
        <w:rPr>
          <w:b/>
        </w:rPr>
      </w:pPr>
    </w:p>
    <w:p w:rsidR="00DD3602" w:rsidRDefault="00DD3602" w:rsidP="00E53E3D">
      <w:pPr>
        <w:spacing w:after="0" w:line="276" w:lineRule="auto"/>
        <w:jc w:val="right"/>
        <w:rPr>
          <w:b/>
        </w:rPr>
      </w:pPr>
      <w:r w:rsidRPr="00DD3602">
        <w:rPr>
          <w:b/>
        </w:rPr>
        <w:t>Spett. Consiglio regionale della Calabria</w:t>
      </w:r>
    </w:p>
    <w:p w:rsidR="00677F59" w:rsidRDefault="00677F59" w:rsidP="00E53E3D">
      <w:pPr>
        <w:spacing w:after="0" w:line="276" w:lineRule="auto"/>
        <w:ind w:right="1700"/>
        <w:jc w:val="right"/>
        <w:rPr>
          <w:b/>
        </w:rPr>
      </w:pPr>
      <w:r>
        <w:rPr>
          <w:b/>
        </w:rPr>
        <w:t>Segretariato Generale</w:t>
      </w:r>
    </w:p>
    <w:p w:rsidR="00677F59" w:rsidRDefault="00677F59" w:rsidP="00E53E3D">
      <w:pPr>
        <w:spacing w:after="0" w:line="276" w:lineRule="auto"/>
        <w:ind w:right="849"/>
        <w:jc w:val="right"/>
        <w:rPr>
          <w:b/>
        </w:rPr>
      </w:pPr>
      <w:r>
        <w:rPr>
          <w:b/>
        </w:rPr>
        <w:t>Ufficio relazioni con il pubblico</w:t>
      </w:r>
    </w:p>
    <w:p w:rsidR="00677F59" w:rsidRDefault="00677F59" w:rsidP="00984EB7">
      <w:pPr>
        <w:spacing w:after="0" w:line="276" w:lineRule="auto"/>
        <w:ind w:right="282" w:firstLine="5812"/>
        <w:jc w:val="center"/>
        <w:rPr>
          <w:b/>
        </w:rPr>
      </w:pPr>
      <w:r>
        <w:rPr>
          <w:b/>
        </w:rPr>
        <w:t>segretariato. generale @pec.consrc.it</w:t>
      </w:r>
    </w:p>
    <w:p w:rsidR="00677F59" w:rsidRPr="00DD3602" w:rsidRDefault="00677F59" w:rsidP="00E53E3D">
      <w:pPr>
        <w:spacing w:after="0" w:line="276" w:lineRule="auto"/>
        <w:ind w:right="282"/>
        <w:jc w:val="right"/>
        <w:rPr>
          <w:b/>
        </w:rPr>
      </w:pPr>
    </w:p>
    <w:p w:rsidR="00DD3602" w:rsidRPr="00322F2E" w:rsidRDefault="00DD3602" w:rsidP="00E53E3D">
      <w:pPr>
        <w:spacing w:after="0" w:line="276" w:lineRule="auto"/>
      </w:pPr>
    </w:p>
    <w:p w:rsidR="00DD3602" w:rsidRPr="00322F2E" w:rsidRDefault="00984EB7" w:rsidP="00E53E3D">
      <w:pPr>
        <w:tabs>
          <w:tab w:val="left" w:pos="2850"/>
          <w:tab w:val="left" w:pos="3795"/>
          <w:tab w:val="left" w:pos="6765"/>
          <w:tab w:val="right" w:pos="9638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39699</wp:posOffset>
                </wp:positionV>
                <wp:extent cx="1666875" cy="0"/>
                <wp:effectExtent l="0" t="0" r="9525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9852" id="Connettore dirit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8.05pt,11pt" to="489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11125</wp:posOffset>
                </wp:positionV>
                <wp:extent cx="1238250" cy="9525"/>
                <wp:effectExtent l="0" t="0" r="0" b="9525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84D4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8.75pt" to="32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20649</wp:posOffset>
                </wp:positionV>
                <wp:extent cx="1352550" cy="0"/>
                <wp:effectExtent l="0" t="0" r="0" b="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46AA" id="Connettore dirit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3pt,9.5pt" to="184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D3602" w:rsidRPr="00322F2E">
        <w:t xml:space="preserve">Il sottoscritto </w:t>
      </w:r>
      <w:r w:rsidR="00DD3602" w:rsidRPr="00322F2E">
        <w:tab/>
      </w:r>
      <w:r w:rsidR="00DD3602" w:rsidRPr="00322F2E">
        <w:tab/>
        <w:t xml:space="preserve">nato a </w:t>
      </w:r>
      <w:r w:rsidR="00DD3602" w:rsidRPr="00322F2E">
        <w:tab/>
        <w:t xml:space="preserve">il </w:t>
      </w:r>
      <w:r w:rsidR="00ED00DF" w:rsidRPr="00322F2E">
        <w:tab/>
      </w:r>
    </w:p>
    <w:p w:rsidR="00ED00DF" w:rsidRPr="00322F2E" w:rsidRDefault="00984EB7" w:rsidP="00E53E3D">
      <w:pPr>
        <w:tabs>
          <w:tab w:val="center" w:pos="4819"/>
          <w:tab w:val="left" w:pos="6765"/>
          <w:tab w:val="left" w:pos="7845"/>
          <w:tab w:val="right" w:pos="9638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15569</wp:posOffset>
                </wp:positionV>
                <wp:extent cx="828675" cy="0"/>
                <wp:effectExtent l="0" t="0" r="9525" b="0"/>
                <wp:wrapNone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BAB3" id="Connettore diritto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7.8pt,9.1pt" to="493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06045</wp:posOffset>
                </wp:positionV>
                <wp:extent cx="1609725" cy="9525"/>
                <wp:effectExtent l="0" t="0" r="9525" b="9525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298B" id="Connettore dirit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8.35pt" to="385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06044</wp:posOffset>
                </wp:positionV>
                <wp:extent cx="1990725" cy="0"/>
                <wp:effectExtent l="0" t="0" r="9525" b="0"/>
                <wp:wrapNone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D91BD" id="Connettore dirit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05pt,8.35pt" to="22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ED00DF" w:rsidRPr="00322F2E">
        <w:t xml:space="preserve">residente a </w:t>
      </w:r>
      <w:r w:rsidR="00ED00DF" w:rsidRPr="00322F2E">
        <w:tab/>
        <w:t xml:space="preserve">via </w:t>
      </w:r>
      <w:r w:rsidR="00ED00DF" w:rsidRPr="00322F2E">
        <w:tab/>
      </w:r>
      <w:r w:rsidR="00ED00DF" w:rsidRPr="00322F2E">
        <w:tab/>
        <w:t xml:space="preserve">CAP </w:t>
      </w:r>
      <w:r w:rsidR="00ED00DF" w:rsidRPr="00322F2E">
        <w:tab/>
      </w:r>
    </w:p>
    <w:p w:rsidR="00ED00DF" w:rsidRPr="00322F2E" w:rsidRDefault="00984EB7" w:rsidP="00E53E3D">
      <w:pPr>
        <w:tabs>
          <w:tab w:val="right" w:pos="9638"/>
        </w:tabs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29540</wp:posOffset>
                </wp:positionV>
                <wp:extent cx="1657350" cy="1905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160B" id="Connettore diritto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10.2pt" to="495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ED00DF" w:rsidRPr="00ED00DF">
        <w:t>in qualità di dirigente scolastico (o suo delegato) presso la Scuola/Istituto</w:t>
      </w:r>
      <w:r w:rsidR="00ED00DF" w:rsidRPr="00322F2E">
        <w:t xml:space="preserve"> </w:t>
      </w:r>
      <w:r w:rsidR="00ED00DF" w:rsidRPr="00322F2E">
        <w:tab/>
      </w:r>
    </w:p>
    <w:p w:rsidR="00ED00DF" w:rsidRDefault="00984EB7" w:rsidP="000F56DB">
      <w:pPr>
        <w:tabs>
          <w:tab w:val="left" w:pos="8925"/>
          <w:tab w:val="right" w:pos="9638"/>
        </w:tabs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316864</wp:posOffset>
                </wp:positionV>
                <wp:extent cx="304800" cy="0"/>
                <wp:effectExtent l="0" t="0" r="0" b="0"/>
                <wp:wrapNone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64E5" id="Connettore diritto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2.8pt,24.95pt" to="496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294639</wp:posOffset>
                </wp:positionV>
                <wp:extent cx="962025" cy="0"/>
                <wp:effectExtent l="0" t="0" r="9525" b="0"/>
                <wp:wrapNone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86F0" id="Connettore diritto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8pt,23.2pt" to="440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ED00DF" w:rsidRPr="00322F2E">
        <w:rPr>
          <w:noProof/>
        </w:rPr>
        <w:drawing>
          <wp:inline distT="0" distB="0" distL="0" distR="0">
            <wp:extent cx="1993265" cy="6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0DF" w:rsidRPr="00322F2E">
        <w:t xml:space="preserve"> di </w:t>
      </w:r>
      <w:r w:rsidR="00ED00DF" w:rsidRPr="00322F2E">
        <w:rPr>
          <w:noProof/>
        </w:rPr>
        <w:drawing>
          <wp:inline distT="0" distB="0" distL="0" distR="0">
            <wp:extent cx="1993265" cy="63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0DF" w:rsidRPr="00322F2E">
        <w:t xml:space="preserve"> Prov. </w:t>
      </w:r>
      <w:r w:rsidR="00ED00DF" w:rsidRPr="00322F2E">
        <w:tab/>
        <w:t>CAP</w:t>
      </w:r>
      <w:r w:rsidR="000F56DB">
        <w:tab/>
      </w:r>
    </w:p>
    <w:p w:rsidR="000F56DB" w:rsidRPr="00322F2E" w:rsidRDefault="000F56DB" w:rsidP="000F56DB">
      <w:pPr>
        <w:tabs>
          <w:tab w:val="left" w:pos="8925"/>
          <w:tab w:val="right" w:pos="9638"/>
        </w:tabs>
        <w:spacing w:before="240" w:line="276" w:lineRule="auto"/>
        <w:jc w:val="both"/>
      </w:pPr>
      <w:r>
        <w:t>C.F. o P.IVA della Scuola/Istituto</w:t>
      </w:r>
      <w:r w:rsidR="0032422A">
        <w:t xml:space="preserve"> </w:t>
      </w:r>
      <w:bookmarkStart w:id="0" w:name="_GoBack"/>
      <w:bookmarkEnd w:id="0"/>
      <w:r>
        <w:t xml:space="preserve"> ____________________________________________________________</w:t>
      </w:r>
    </w:p>
    <w:p w:rsidR="00ED00DF" w:rsidRPr="00677F59" w:rsidRDefault="00ED00DF" w:rsidP="00E53E3D">
      <w:pPr>
        <w:tabs>
          <w:tab w:val="left" w:pos="6255"/>
        </w:tabs>
        <w:spacing w:line="276" w:lineRule="auto"/>
        <w:ind w:right="-285"/>
        <w:jc w:val="both"/>
      </w:pPr>
      <w:r w:rsidRPr="00322F2E">
        <w:rPr>
          <w:b/>
        </w:rPr>
        <w:t>in relazione alla visita guidata</w:t>
      </w:r>
      <w:r w:rsidR="00677F59" w:rsidRPr="00677F59">
        <w:rPr>
          <w:b/>
        </w:rPr>
        <w:t xml:space="preserve"> </w:t>
      </w:r>
      <w:r w:rsidR="00677F59" w:rsidRPr="00322F2E">
        <w:rPr>
          <w:b/>
        </w:rPr>
        <w:t xml:space="preserve">svolta dalla classe </w:t>
      </w:r>
      <w:r w:rsidR="00677F59">
        <w:rPr>
          <w:b/>
        </w:rPr>
        <w:t>_________ il ____________presso il</w:t>
      </w:r>
      <w:r w:rsidR="00677F59" w:rsidRPr="00322F2E">
        <w:rPr>
          <w:b/>
        </w:rPr>
        <w:t xml:space="preserve"> Consiglio regionale,</w:t>
      </w:r>
      <w:r w:rsidR="00677F59">
        <w:rPr>
          <w:b/>
        </w:rPr>
        <w:t xml:space="preserve"> della Calabria sito in Reggio Calabria</w:t>
      </w:r>
      <w:r w:rsidRPr="00322F2E">
        <w:rPr>
          <w:b/>
        </w:rPr>
        <w:t xml:space="preserve">, </w:t>
      </w:r>
      <w:r w:rsidRPr="00677F59">
        <w:t>consapevole delle sanzioni penali nel caso di dichiarazioni non veritiere e falsità in atti, richiamate dall 'art. 76 D.P.R. 11.445/2000, della decadenza dai benefici eventualmente conseguenti al provvedimento emanato sulla base della dichiarazione non veritiera ai sensi dell'art. 75 D.P.R. n. 445/2000 e fatta salva la possibilità, da parte dell 'Ufficio, di effettuare controlli ai sensi dell'art. 71 D.P.R. n. 445/2000</w:t>
      </w:r>
    </w:p>
    <w:p w:rsidR="00F6527E" w:rsidRPr="00322F2E" w:rsidRDefault="00F6527E" w:rsidP="00E53E3D">
      <w:pPr>
        <w:tabs>
          <w:tab w:val="left" w:pos="6255"/>
        </w:tabs>
        <w:spacing w:line="276" w:lineRule="auto"/>
        <w:ind w:right="-285"/>
        <w:jc w:val="center"/>
        <w:rPr>
          <w:b/>
        </w:rPr>
      </w:pPr>
      <w:r w:rsidRPr="00322F2E">
        <w:rPr>
          <w:b/>
        </w:rPr>
        <w:t>DICHIARA</w:t>
      </w:r>
    </w:p>
    <w:p w:rsidR="00F6527E" w:rsidRPr="00677F59" w:rsidRDefault="00F6527E" w:rsidP="00E53E3D">
      <w:pPr>
        <w:pStyle w:val="Paragrafoelenco"/>
        <w:numPr>
          <w:ilvl w:val="0"/>
          <w:numId w:val="1"/>
        </w:numPr>
        <w:tabs>
          <w:tab w:val="clear" w:pos="720"/>
          <w:tab w:val="left" w:pos="6255"/>
        </w:tabs>
        <w:spacing w:line="276" w:lineRule="auto"/>
        <w:ind w:left="426" w:right="-285" w:hanging="426"/>
      </w:pPr>
      <w:r w:rsidRPr="00677F59">
        <w:t>che la Scuola/</w:t>
      </w:r>
      <w:proofErr w:type="spellStart"/>
      <w:r w:rsidRPr="00677F59">
        <w:t>lstituto</w:t>
      </w:r>
      <w:proofErr w:type="spellEnd"/>
      <w:r w:rsidRPr="00677F59">
        <w:t xml:space="preserve"> che rappresenta non è situata/o nel Comune di Reggio Calabria;</w:t>
      </w:r>
    </w:p>
    <w:p w:rsidR="00F6527E" w:rsidRPr="00677F59" w:rsidRDefault="00984EB7" w:rsidP="00E53E3D">
      <w:pPr>
        <w:pStyle w:val="Paragrafoelenco"/>
        <w:numPr>
          <w:ilvl w:val="0"/>
          <w:numId w:val="1"/>
        </w:numPr>
        <w:tabs>
          <w:tab w:val="clear" w:pos="720"/>
          <w:tab w:val="left" w:pos="6255"/>
        </w:tabs>
        <w:spacing w:line="276" w:lineRule="auto"/>
        <w:ind w:left="426" w:right="-285" w:hanging="42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25729</wp:posOffset>
                </wp:positionV>
                <wp:extent cx="1628775" cy="0"/>
                <wp:effectExtent l="0" t="0" r="9525" b="0"/>
                <wp:wrapNone/>
                <wp:docPr id="23" name="Connettore dirit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786EF" id="Connettore diritto 2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8pt,9.9pt" to="30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6527E" w:rsidRPr="00677F59">
        <w:t>che la Scuola/</w:t>
      </w:r>
      <w:proofErr w:type="spellStart"/>
      <w:r w:rsidR="00F6527E" w:rsidRPr="00677F59">
        <w:t>lstituto</w:t>
      </w:r>
      <w:proofErr w:type="spellEnd"/>
      <w:r w:rsidR="00F6527E" w:rsidRPr="00677F59">
        <w:t xml:space="preserve"> dista </w:t>
      </w:r>
      <w:r w:rsidR="00F6527E" w:rsidRPr="00677F59">
        <w:tab/>
        <w:t xml:space="preserve">Km da Reggio </w:t>
      </w:r>
      <w:r w:rsidR="00DF5782" w:rsidRPr="00677F59">
        <w:t>Calabria;</w:t>
      </w:r>
      <w:r w:rsidR="00E53E3D">
        <w:t xml:space="preserve"> </w:t>
      </w:r>
    </w:p>
    <w:p w:rsidR="00DF5782" w:rsidRPr="00677F59" w:rsidRDefault="00984EB7" w:rsidP="00E53E3D">
      <w:pPr>
        <w:pStyle w:val="Paragrafoelenco"/>
        <w:numPr>
          <w:ilvl w:val="0"/>
          <w:numId w:val="1"/>
        </w:numPr>
        <w:tabs>
          <w:tab w:val="clear" w:pos="720"/>
          <w:tab w:val="left" w:pos="6255"/>
        </w:tabs>
        <w:spacing w:line="276" w:lineRule="auto"/>
        <w:ind w:left="426" w:right="-285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31445</wp:posOffset>
                </wp:positionV>
                <wp:extent cx="3276600" cy="9525"/>
                <wp:effectExtent l="0" t="0" r="0" b="9525"/>
                <wp:wrapNone/>
                <wp:docPr id="24" name="Connettore dirit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D793" id="Connettore diritto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10.35pt" to="477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F5782" w:rsidRPr="00677F59">
        <w:t xml:space="preserve">di aver utilizzato come mezzo di trasporto </w:t>
      </w:r>
    </w:p>
    <w:p w:rsidR="00DF5782" w:rsidRPr="00322F2E" w:rsidRDefault="00E53E3D" w:rsidP="00E53E3D">
      <w:pPr>
        <w:spacing w:line="276" w:lineRule="auto"/>
        <w:jc w:val="both"/>
      </w:pPr>
      <w:r w:rsidRPr="00E53E3D">
        <w:t xml:space="preserve">Al fine di accedere al </w:t>
      </w:r>
      <w:r w:rsidR="00DF5782" w:rsidRPr="00E53E3D">
        <w:t>contributo</w:t>
      </w:r>
      <w:r w:rsidRPr="00E53E3D">
        <w:t xml:space="preserve"> previsto per le spese sostenute</w:t>
      </w:r>
      <w:r>
        <w:rPr>
          <w:i/>
        </w:rPr>
        <w:t xml:space="preserve"> </w:t>
      </w:r>
      <w:r w:rsidRPr="00E53E3D">
        <w:t>che verrà</w:t>
      </w:r>
      <w:r>
        <w:rPr>
          <w:i/>
        </w:rPr>
        <w:t xml:space="preserve"> </w:t>
      </w:r>
      <w:r w:rsidRPr="00E53E3D">
        <w:t xml:space="preserve">liquidato </w:t>
      </w:r>
      <w:r w:rsidR="00DF5782" w:rsidRPr="00E53E3D">
        <w:t>mediante</w:t>
      </w:r>
      <w:r>
        <w:rPr>
          <w:i/>
        </w:rPr>
        <w:t xml:space="preserve"> </w:t>
      </w:r>
      <w:r w:rsidRPr="00E53E3D">
        <w:t>bonifico</w:t>
      </w:r>
      <w:r w:rsidR="00677F59" w:rsidRPr="00E53E3D">
        <w:t xml:space="preserve"> </w:t>
      </w:r>
      <w:r>
        <w:t xml:space="preserve">bancario, si riporta di seguito il codice </w:t>
      </w:r>
      <w:r w:rsidRPr="00FF357E">
        <w:rPr>
          <w:b/>
        </w:rPr>
        <w:t>IBAN</w:t>
      </w:r>
      <w:r w:rsidR="00FF357E" w:rsidRPr="00FF357E">
        <w:rPr>
          <w:b/>
        </w:rPr>
        <w:t xml:space="preserve"> BANCA D’ITALIA</w:t>
      </w:r>
      <w:r w:rsidR="00984EB7">
        <w:t>*</w:t>
      </w:r>
      <w:r>
        <w:t xml:space="preserve"> intestato all’ente beneficiario.</w:t>
      </w:r>
    </w:p>
    <w:p w:rsidR="00DF5782" w:rsidRPr="00322F2E" w:rsidRDefault="00DF5782" w:rsidP="00E53E3D">
      <w:pPr>
        <w:pBdr>
          <w:bottom w:val="single" w:sz="4" w:space="1" w:color="auto"/>
        </w:pBdr>
        <w:spacing w:line="276" w:lineRule="auto"/>
      </w:pPr>
      <w:r w:rsidRPr="00322F2E">
        <w:t>IBAN</w:t>
      </w:r>
      <w:r w:rsidR="00FF357E">
        <w:t xml:space="preserve"> BANCA D’ITALIA </w:t>
      </w:r>
    </w:p>
    <w:p w:rsidR="00E53E3D" w:rsidRDefault="00E53E3D" w:rsidP="00E53E3D">
      <w:pPr>
        <w:tabs>
          <w:tab w:val="left" w:pos="2460"/>
        </w:tabs>
        <w:spacing w:line="276" w:lineRule="auto"/>
        <w:jc w:val="both"/>
      </w:pPr>
    </w:p>
    <w:p w:rsidR="00DF5782" w:rsidRDefault="006D2076" w:rsidP="00E53E3D">
      <w:pPr>
        <w:tabs>
          <w:tab w:val="left" w:pos="2460"/>
        </w:tabs>
        <w:spacing w:line="276" w:lineRule="auto"/>
        <w:jc w:val="both"/>
      </w:pPr>
      <w:r w:rsidRPr="00322F2E">
        <w:t>Il sottoscritto dichiara altresì di essere consapevole che l'Amministrazione regionale può utilizzare i dati contenuti nella presente dichiarazione esclusivamente nell'ambito e per i fini istituzionali propri della Pubblica Amministrazione ai sensi degli articoli 18 e 19 del decreto legislativo 30/6/2003, n. 196.</w:t>
      </w:r>
    </w:p>
    <w:p w:rsidR="00E53E3D" w:rsidRDefault="00E53E3D" w:rsidP="00E53E3D">
      <w:pPr>
        <w:tabs>
          <w:tab w:val="left" w:pos="2460"/>
        </w:tabs>
        <w:spacing w:line="276" w:lineRule="auto"/>
        <w:jc w:val="both"/>
      </w:pPr>
    </w:p>
    <w:p w:rsidR="00AF0694" w:rsidRDefault="00AF0694" w:rsidP="00E53E3D">
      <w:pPr>
        <w:tabs>
          <w:tab w:val="left" w:pos="2460"/>
        </w:tabs>
        <w:spacing w:line="276" w:lineRule="auto"/>
        <w:jc w:val="both"/>
      </w:pPr>
      <w:r>
        <w:t>Si allega copia del documento d’identità</w:t>
      </w:r>
    </w:p>
    <w:p w:rsidR="006D2076" w:rsidRPr="00322F2E" w:rsidRDefault="00984EB7" w:rsidP="00E53E3D">
      <w:pPr>
        <w:tabs>
          <w:tab w:val="left" w:pos="2460"/>
          <w:tab w:val="center" w:pos="4819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65100</wp:posOffset>
                </wp:positionV>
                <wp:extent cx="1171575" cy="9525"/>
                <wp:effectExtent l="0" t="0" r="9525" b="9525"/>
                <wp:wrapNone/>
                <wp:docPr id="30" name="Connettore dirit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8738F" id="Connettore diritto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13pt" to="224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55575</wp:posOffset>
                </wp:positionV>
                <wp:extent cx="1123950" cy="9525"/>
                <wp:effectExtent l="0" t="0" r="0" b="9525"/>
                <wp:wrapNone/>
                <wp:docPr id="29" name="Connettore dirit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1E96" id="Connettore diritto 2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2.25pt" to="124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6D2076" w:rsidRPr="00322F2E">
        <w:t xml:space="preserve">Data </w:t>
      </w:r>
      <w:r w:rsidR="006D2076" w:rsidRPr="00322F2E">
        <w:tab/>
        <w:t>,</w:t>
      </w:r>
      <w:r w:rsidR="006D2076" w:rsidRPr="00322F2E">
        <w:tab/>
      </w:r>
      <w:r w:rsidR="006D2076" w:rsidRPr="00322F2E">
        <w:tab/>
      </w:r>
      <w:r w:rsidR="006D2076" w:rsidRPr="00322F2E">
        <w:tab/>
      </w:r>
      <w:r w:rsidR="006D2076" w:rsidRPr="00322F2E">
        <w:tab/>
      </w:r>
      <w:r w:rsidR="006D2076" w:rsidRPr="00322F2E">
        <w:tab/>
      </w:r>
      <w:r w:rsidR="006D2076" w:rsidRPr="00322F2E">
        <w:tab/>
        <w:t>In fede</w:t>
      </w:r>
    </w:p>
    <w:p w:rsidR="00E53E3D" w:rsidRDefault="006D2076" w:rsidP="00E53E3D">
      <w:pPr>
        <w:tabs>
          <w:tab w:val="left" w:pos="2460"/>
          <w:tab w:val="center" w:pos="4819"/>
        </w:tabs>
        <w:spacing w:line="276" w:lineRule="auto"/>
        <w:jc w:val="both"/>
      </w:pPr>
      <w:r w:rsidRPr="00322F2E">
        <w:tab/>
      </w:r>
      <w:r w:rsidRPr="00322F2E">
        <w:tab/>
      </w:r>
      <w:r w:rsidRPr="00322F2E">
        <w:tab/>
      </w:r>
      <w:r w:rsidRPr="00322F2E">
        <w:tab/>
      </w:r>
      <w:r w:rsidRPr="00322F2E">
        <w:tab/>
      </w:r>
      <w:r w:rsidRPr="00322F2E">
        <w:tab/>
      </w:r>
      <w:r w:rsidRPr="00322F2E">
        <w:tab/>
      </w:r>
    </w:p>
    <w:p w:rsidR="00677F59" w:rsidRPr="008129B3" w:rsidRDefault="00FF357E" w:rsidP="00E53E3D">
      <w:pPr>
        <w:tabs>
          <w:tab w:val="left" w:pos="2460"/>
          <w:tab w:val="center" w:pos="4819"/>
        </w:tabs>
        <w:spacing w:line="276" w:lineRule="auto"/>
        <w:jc w:val="both"/>
        <w:rPr>
          <w:sz w:val="18"/>
          <w:szCs w:val="18"/>
        </w:rPr>
      </w:pPr>
      <w:r w:rsidRPr="008129B3">
        <w:rPr>
          <w:sz w:val="18"/>
          <w:szCs w:val="18"/>
        </w:rPr>
        <w:t>*Circolare</w:t>
      </w:r>
      <w:r w:rsidR="00984EB7">
        <w:rPr>
          <w:sz w:val="18"/>
          <w:szCs w:val="18"/>
        </w:rPr>
        <w:t xml:space="preserve"> n. 32 del Ministero </w:t>
      </w:r>
      <w:r w:rsidRPr="008129B3">
        <w:rPr>
          <w:sz w:val="18"/>
          <w:szCs w:val="18"/>
        </w:rPr>
        <w:t>dell’Economia</w:t>
      </w:r>
      <w:r w:rsidR="00891B67">
        <w:rPr>
          <w:sz w:val="18"/>
          <w:szCs w:val="18"/>
        </w:rPr>
        <w:t xml:space="preserve"> e delle Finanze del 31 ottobre</w:t>
      </w:r>
      <w:r w:rsidR="0078531B">
        <w:rPr>
          <w:sz w:val="18"/>
          <w:szCs w:val="18"/>
        </w:rPr>
        <w:t xml:space="preserve"> 2012</w:t>
      </w:r>
      <w:r w:rsidRPr="008129B3">
        <w:rPr>
          <w:sz w:val="18"/>
          <w:szCs w:val="18"/>
        </w:rPr>
        <w:t xml:space="preserve">, avente per oggetto “Attuazione dell’art. 7, commi 33- 34 del decreto legge n. 95/2012, convertito con modificazioni della legge 135/2012, assoggettamento al sistema di tesoreria unica delle istituzioni scolastiche ed educative </w:t>
      </w:r>
      <w:r w:rsidR="008129B3" w:rsidRPr="008129B3">
        <w:rPr>
          <w:sz w:val="18"/>
          <w:szCs w:val="18"/>
        </w:rPr>
        <w:t>statali”</w:t>
      </w:r>
    </w:p>
    <w:sectPr w:rsidR="00677F59" w:rsidRPr="008129B3" w:rsidSect="00F66A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3767541"/>
    <w:multiLevelType w:val="hybridMultilevel"/>
    <w:tmpl w:val="FF4C92CC"/>
    <w:lvl w:ilvl="0" w:tplc="CBB2F4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E37"/>
    <w:multiLevelType w:val="hybridMultilevel"/>
    <w:tmpl w:val="41582250"/>
    <w:lvl w:ilvl="0" w:tplc="CBB2F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41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A2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CA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C5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40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27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87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C0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02"/>
    <w:rsid w:val="000F56DB"/>
    <w:rsid w:val="002346D0"/>
    <w:rsid w:val="0031703C"/>
    <w:rsid w:val="00322F2E"/>
    <w:rsid w:val="0032422A"/>
    <w:rsid w:val="00677F59"/>
    <w:rsid w:val="006D2076"/>
    <w:rsid w:val="0078531B"/>
    <w:rsid w:val="008129B3"/>
    <w:rsid w:val="00891B67"/>
    <w:rsid w:val="00984EB7"/>
    <w:rsid w:val="00996356"/>
    <w:rsid w:val="00AF0694"/>
    <w:rsid w:val="00B932F3"/>
    <w:rsid w:val="00DD3602"/>
    <w:rsid w:val="00DF5782"/>
    <w:rsid w:val="00E53E3D"/>
    <w:rsid w:val="00ED00DF"/>
    <w:rsid w:val="00F6527E"/>
    <w:rsid w:val="00F66AFA"/>
    <w:rsid w:val="00FF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88F0"/>
  <w15:docId w15:val="{590DC001-60B7-4277-BD6C-7B1FF4DB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602"/>
    <w:rPr>
      <w:rFonts w:ascii="Times New Roman" w:eastAsia="Times New Roman" w:hAnsi="Times New Roman" w:cs="Times New Roman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2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F59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5A67-A566-46E6-9689-2FDCD75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ando</dc:creator>
  <cp:lastModifiedBy>Teresa Sando</cp:lastModifiedBy>
  <cp:revision>6</cp:revision>
  <cp:lastPrinted>2019-04-02T12:20:00Z</cp:lastPrinted>
  <dcterms:created xsi:type="dcterms:W3CDTF">2019-04-05T09:25:00Z</dcterms:created>
  <dcterms:modified xsi:type="dcterms:W3CDTF">2019-04-05T09:30:00Z</dcterms:modified>
</cp:coreProperties>
</file>